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软件安装与电脑设置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软件安装与电脑设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78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软件安装与电脑设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